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B8F9B3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C81038">
        <w:t xml:space="preserve"> </w:t>
      </w:r>
      <w:r w:rsidRPr="00C81038" w:rsidR="00C81038">
        <w:t>Jardim 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CC58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890ED6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75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037D"/>
    <w:rsid w:val="00831F89"/>
    <w:rsid w:val="00847454"/>
    <w:rsid w:val="0086455A"/>
    <w:rsid w:val="0086575D"/>
    <w:rsid w:val="00872456"/>
    <w:rsid w:val="008733A7"/>
    <w:rsid w:val="00890DAD"/>
    <w:rsid w:val="00890ED6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8103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81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81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1:36:00Z</dcterms:created>
  <dcterms:modified xsi:type="dcterms:W3CDTF">2023-03-07T11:36:00Z</dcterms:modified>
</cp:coreProperties>
</file>